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51097EC1" w:rsidR="00CE7811" w:rsidRDefault="00072B96" w:rsidP="00CE7811">
      <w:pPr>
        <w:jc w:val="center"/>
        <w:rPr>
          <w:b/>
        </w:rPr>
      </w:pPr>
      <w:r>
        <w:rPr>
          <w:b/>
        </w:rPr>
        <w:t xml:space="preserve">Y5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 xml:space="preserve">and </w:t>
      </w:r>
      <w:bookmarkStart w:id="0" w:name="_GoBack"/>
      <w:bookmarkEnd w:id="0"/>
      <w:r w:rsidR="00EB4793">
        <w:rPr>
          <w:b/>
        </w:rPr>
        <w:t>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74509B89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536BC669" w14:textId="77777777" w:rsidR="00072B96" w:rsidRDefault="00072B96" w:rsidP="00CE7811">
      <w:pPr>
        <w:jc w:val="center"/>
        <w:rPr>
          <w:b/>
        </w:rPr>
      </w:pPr>
    </w:p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E074D0" w:rsidRPr="00017B62" w14:paraId="22B4CA57" w14:textId="195CB776" w:rsidTr="006F267F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216B5EBA" w14:textId="77777777" w:rsidR="00E074D0" w:rsidRDefault="00E074D0" w:rsidP="00E074D0">
            <w:pPr>
              <w:jc w:val="center"/>
              <w:rPr>
                <w:b/>
              </w:rPr>
            </w:pPr>
          </w:p>
          <w:p w14:paraId="2F1DDC30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14F6FAF1" w14:textId="77777777" w:rsidR="00E074D0" w:rsidRDefault="00E074D0" w:rsidP="00E074D0">
            <w:pPr>
              <w:jc w:val="center"/>
              <w:rPr>
                <w:b/>
              </w:rPr>
            </w:pPr>
          </w:p>
        </w:tc>
      </w:tr>
      <w:tr w:rsidR="00A5616D" w:rsidRPr="00017B62" w14:paraId="38885647" w14:textId="6205B78E" w:rsidTr="00255916">
        <w:trPr>
          <w:trHeight w:val="1771"/>
        </w:trPr>
        <w:tc>
          <w:tcPr>
            <w:tcW w:w="1701" w:type="dxa"/>
            <w:vMerge w:val="restart"/>
          </w:tcPr>
          <w:p w14:paraId="67A2D1B9" w14:textId="77777777" w:rsidR="00A5616D" w:rsidRDefault="00A5616D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EBFBCB3" w14:textId="1454F190" w:rsidR="00A5616D" w:rsidRPr="00601A11" w:rsidRDefault="00A5616D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067D282E" w14:textId="046968EE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5AEB2988" w14:textId="77777777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</w:p>
          <w:p w14:paraId="63835FEE" w14:textId="0A7B2AE8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we collaborate online?</w:t>
            </w:r>
          </w:p>
        </w:tc>
        <w:tc>
          <w:tcPr>
            <w:tcW w:w="2779" w:type="dxa"/>
          </w:tcPr>
          <w:p w14:paraId="25E52BCB" w14:textId="0AA533A8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7EBB610F" w14:textId="77777777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</w:p>
          <w:p w14:paraId="42042712" w14:textId="63CDCF4E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create a radio advert or podcast?</w:t>
            </w:r>
          </w:p>
        </w:tc>
        <w:tc>
          <w:tcPr>
            <w:tcW w:w="2778" w:type="dxa"/>
          </w:tcPr>
          <w:p w14:paraId="61581DAE" w14:textId="75878304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6ABA3958" w14:textId="77777777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</w:p>
          <w:p w14:paraId="0C7794ED" w14:textId="77777777" w:rsidR="00A5616D" w:rsidRDefault="00A5616D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do I find and share data safely and responsibly?</w:t>
            </w:r>
          </w:p>
          <w:p w14:paraId="7194DBDC" w14:textId="31CA6D26" w:rsidR="00A5616D" w:rsidRPr="004547C5" w:rsidRDefault="00A5616D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039C3D19" w14:textId="77777777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1BE09B08" w14:textId="77777777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</w:p>
          <w:p w14:paraId="4D2D9B37" w14:textId="1E7ED1B5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program physical systems?</w:t>
            </w:r>
          </w:p>
        </w:tc>
        <w:tc>
          <w:tcPr>
            <w:tcW w:w="2779" w:type="dxa"/>
          </w:tcPr>
          <w:p w14:paraId="5A2DE929" w14:textId="77777777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2E56A755" w14:textId="77777777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</w:p>
          <w:p w14:paraId="105FB1C8" w14:textId="5A24AA99" w:rsidR="00A5616D" w:rsidRDefault="00A5616D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variables in programs?</w:t>
            </w:r>
          </w:p>
        </w:tc>
      </w:tr>
      <w:tr w:rsidR="00A5616D" w:rsidRPr="00017B62" w14:paraId="6CD44DCA" w14:textId="100CBB85" w:rsidTr="006057F3">
        <w:trPr>
          <w:trHeight w:val="555"/>
        </w:trPr>
        <w:tc>
          <w:tcPr>
            <w:tcW w:w="1701" w:type="dxa"/>
            <w:vMerge/>
          </w:tcPr>
          <w:p w14:paraId="769D0D3C" w14:textId="77777777" w:rsidR="00A5616D" w:rsidRPr="00601A11" w:rsidRDefault="00A5616D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54CD245A" w14:textId="4F92AE05" w:rsidR="00A5616D" w:rsidRPr="0040783B" w:rsidRDefault="00A5616D" w:rsidP="00E074D0">
            <w:pPr>
              <w:rPr>
                <w:rFonts w:eastAsia="Calibri"/>
                <w:szCs w:val="24"/>
              </w:rPr>
            </w:pPr>
            <w:r w:rsidRPr="005A21B6">
              <w:rPr>
                <w:sz w:val="22"/>
              </w:rPr>
              <w:t>Blog URL Wiki World wide web Webpage Digital footprint Hyperlink Web browser</w:t>
            </w:r>
          </w:p>
        </w:tc>
        <w:tc>
          <w:tcPr>
            <w:tcW w:w="2779" w:type="dxa"/>
            <w:shd w:val="clear" w:color="auto" w:fill="auto"/>
          </w:tcPr>
          <w:p w14:paraId="1231BE67" w14:textId="492ACCF5" w:rsidR="00A5616D" w:rsidRPr="0040783B" w:rsidRDefault="00A5616D" w:rsidP="00E074D0">
            <w:pPr>
              <w:rPr>
                <w:rFonts w:eastAsia="Calibri"/>
                <w:szCs w:val="24"/>
              </w:rPr>
            </w:pPr>
            <w:r w:rsidRPr="005A21B6">
              <w:rPr>
                <w:sz w:val="22"/>
              </w:rPr>
              <w:t>Sound Text Image Video File Record Play Stop Pause Media Trim Podcast Narration Clip Soundtrack Sound</w:t>
            </w:r>
          </w:p>
        </w:tc>
        <w:tc>
          <w:tcPr>
            <w:tcW w:w="2778" w:type="dxa"/>
            <w:shd w:val="clear" w:color="auto" w:fill="auto"/>
          </w:tcPr>
          <w:p w14:paraId="30D7AA69" w14:textId="0A05B65D" w:rsidR="00A5616D" w:rsidRPr="0040783B" w:rsidRDefault="00A5616D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Data Information Network Server Web browser Internet World Wide Web Search engine Algorithm Personal information Terms &amp; Conditions</w:t>
            </w:r>
          </w:p>
        </w:tc>
        <w:tc>
          <w:tcPr>
            <w:tcW w:w="2779" w:type="dxa"/>
          </w:tcPr>
          <w:p w14:paraId="7F6F9D25" w14:textId="1831BBB8" w:rsidR="00A5616D" w:rsidRPr="0040783B" w:rsidRDefault="00A5616D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program algorithm sequence repetition loops selection procedure event to debug code sensor physical system input output decomposition LED</w:t>
            </w:r>
          </w:p>
        </w:tc>
        <w:tc>
          <w:tcPr>
            <w:tcW w:w="2779" w:type="dxa"/>
          </w:tcPr>
          <w:p w14:paraId="5382A2D9" w14:textId="46FB4295" w:rsidR="00A5616D" w:rsidRPr="0040783B" w:rsidRDefault="00A5616D" w:rsidP="00E074D0">
            <w:pPr>
              <w:rPr>
                <w:sz w:val="22"/>
              </w:rPr>
            </w:pPr>
            <w:r w:rsidRPr="005A21B6">
              <w:rPr>
                <w:sz w:val="22"/>
              </w:rPr>
              <w:t>program algorithm sequence repetition decomposition selection variable input output sprite to debug loops code operators</w:t>
            </w:r>
          </w:p>
        </w:tc>
      </w:tr>
      <w:tr w:rsidR="00E074D0" w:rsidRPr="00017B62" w14:paraId="10535F0C" w14:textId="55AE4E40" w:rsidTr="00540DFE">
        <w:trPr>
          <w:trHeight w:val="555"/>
        </w:trPr>
        <w:tc>
          <w:tcPr>
            <w:tcW w:w="1701" w:type="dxa"/>
          </w:tcPr>
          <w:p w14:paraId="0DEA295B" w14:textId="06DE1CE4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7037B2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Pr="008E4C93">
              <w:rPr>
                <w:sz w:val="22"/>
              </w:rPr>
              <w:t>difference between the Internet and the World Wide Web</w:t>
            </w:r>
            <w:r>
              <w:rPr>
                <w:sz w:val="22"/>
              </w:rPr>
              <w:t>?</w:t>
            </w:r>
          </w:p>
          <w:p w14:paraId="5B97835E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How can we be</w:t>
            </w:r>
            <w:r w:rsidRPr="00DF122B">
              <w:rPr>
                <w:sz w:val="22"/>
              </w:rPr>
              <w:t xml:space="preserve"> safe and responsibl</w:t>
            </w:r>
            <w:r>
              <w:rPr>
                <w:sz w:val="22"/>
              </w:rPr>
              <w:t xml:space="preserve">y use </w:t>
            </w:r>
            <w:r w:rsidRPr="00DF122B">
              <w:rPr>
                <w:sz w:val="22"/>
              </w:rPr>
              <w:t>images and other content online</w:t>
            </w:r>
            <w:r>
              <w:rPr>
                <w:sz w:val="22"/>
              </w:rPr>
              <w:t>?</w:t>
            </w:r>
          </w:p>
          <w:p w14:paraId="5E979A05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What are the advantages/disadvantages of online collaboration? What information should we share online and what should we keep private?</w:t>
            </w:r>
          </w:p>
          <w:p w14:paraId="78FC88B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are the features of </w:t>
            </w:r>
            <w:r w:rsidRPr="00DF122B">
              <w:rPr>
                <w:sz w:val="22"/>
              </w:rPr>
              <w:t>a good page/blog/wiki</w:t>
            </w:r>
            <w:r>
              <w:rPr>
                <w:sz w:val="22"/>
              </w:rPr>
              <w:t>?</w:t>
            </w:r>
          </w:p>
          <w:p w14:paraId="0B1662C0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lastRenderedPageBreak/>
              <w:t>C</w:t>
            </w:r>
            <w:r>
              <w:rPr>
                <w:sz w:val="22"/>
              </w:rPr>
              <w:t>an you cr</w:t>
            </w:r>
            <w:r w:rsidRPr="00DF122B">
              <w:rPr>
                <w:sz w:val="22"/>
              </w:rPr>
              <w:t xml:space="preserve">eate </w:t>
            </w:r>
            <w:r>
              <w:rPr>
                <w:sz w:val="22"/>
              </w:rPr>
              <w:t xml:space="preserve">a </w:t>
            </w:r>
            <w:r w:rsidRPr="00DF122B">
              <w:rPr>
                <w:sz w:val="22"/>
              </w:rPr>
              <w:t>webpage, blog post or wiki page</w:t>
            </w:r>
            <w:r>
              <w:rPr>
                <w:sz w:val="22"/>
              </w:rPr>
              <w:t>?</w:t>
            </w:r>
          </w:p>
          <w:p w14:paraId="7196D064" w14:textId="5687B373" w:rsidR="00E074D0" w:rsidRPr="0040783B" w:rsidRDefault="00E074D0" w:rsidP="00E074D0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74D71A1E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lastRenderedPageBreak/>
              <w:t>Listen to existing radio adverts or podcasts and identify key features – what makes a good one?</w:t>
            </w:r>
          </w:p>
          <w:p w14:paraId="7B11DDD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explore audio editing software?</w:t>
            </w:r>
          </w:p>
          <w:p w14:paraId="77788580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Can you </w:t>
            </w:r>
            <w:r w:rsidRPr="00DF122B">
              <w:rPr>
                <w:sz w:val="22"/>
              </w:rPr>
              <w:t xml:space="preserve">record </w:t>
            </w:r>
            <w:r>
              <w:rPr>
                <w:sz w:val="22"/>
              </w:rPr>
              <w:t xml:space="preserve">and add </w:t>
            </w:r>
            <w:r w:rsidRPr="00DF122B">
              <w:rPr>
                <w:sz w:val="22"/>
              </w:rPr>
              <w:t>au</w:t>
            </w:r>
            <w:r>
              <w:rPr>
                <w:sz w:val="22"/>
              </w:rPr>
              <w:t>dio into the software, and move and delete clips?</w:t>
            </w:r>
          </w:p>
          <w:p w14:paraId="65A67E3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r</w:t>
            </w:r>
            <w:r w:rsidRPr="00DF122B">
              <w:rPr>
                <w:sz w:val="22"/>
              </w:rPr>
              <w:t>eview the quality of the audio – how could it be improved</w:t>
            </w:r>
            <w:r>
              <w:rPr>
                <w:sz w:val="22"/>
              </w:rPr>
              <w:t>?</w:t>
            </w:r>
          </w:p>
          <w:p w14:paraId="3F4470B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p</w:t>
            </w:r>
            <w:r w:rsidRPr="00DF122B">
              <w:rPr>
                <w:sz w:val="22"/>
              </w:rPr>
              <w:t>lan, script and rehearse a radio advert or podcast</w:t>
            </w:r>
            <w:r>
              <w:rPr>
                <w:sz w:val="22"/>
              </w:rPr>
              <w:t>?</w:t>
            </w:r>
          </w:p>
          <w:p w14:paraId="34FF1C98" w14:textId="3FA54F42" w:rsidR="00E074D0" w:rsidRPr="0040783B" w:rsidRDefault="00E074D0" w:rsidP="00E074D0">
            <w:pPr>
              <w:rPr>
                <w:rFonts w:eastAsia="Calibri"/>
                <w:szCs w:val="24"/>
              </w:rPr>
            </w:pPr>
            <w:r>
              <w:rPr>
                <w:sz w:val="22"/>
              </w:rPr>
              <w:lastRenderedPageBreak/>
              <w:t>Can you r</w:t>
            </w:r>
            <w:r w:rsidRPr="00DF122B">
              <w:rPr>
                <w:sz w:val="22"/>
              </w:rPr>
              <w:t xml:space="preserve">ecord and peer review with reference to success </w:t>
            </w:r>
            <w:proofErr w:type="gramStart"/>
            <w:r w:rsidRPr="00DF122B">
              <w:rPr>
                <w:sz w:val="22"/>
              </w:rPr>
              <w:t>criteria.</w:t>
            </w:r>
            <w:proofErr w:type="gramEnd"/>
            <w:r w:rsidRPr="00DF122B">
              <w:rPr>
                <w:sz w:val="22"/>
              </w:rPr>
              <w:t xml:space="preserve"> Edit to improve according to feedback</w:t>
            </w:r>
            <w:r>
              <w:rPr>
                <w:sz w:val="22"/>
              </w:rPr>
              <w:t>?</w:t>
            </w:r>
          </w:p>
        </w:tc>
        <w:tc>
          <w:tcPr>
            <w:tcW w:w="2778" w:type="dxa"/>
          </w:tcPr>
          <w:p w14:paraId="43DE7FF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What is the </w:t>
            </w:r>
            <w:r w:rsidRPr="00DF122B">
              <w:rPr>
                <w:sz w:val="22"/>
              </w:rPr>
              <w:t>difference between mobile,</w:t>
            </w:r>
            <w:r>
              <w:rPr>
                <w:sz w:val="22"/>
              </w:rPr>
              <w:t xml:space="preserve"> physical and wireless networks?</w:t>
            </w:r>
          </w:p>
          <w:p w14:paraId="49DF7979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Pr="00DF122B">
              <w:rPr>
                <w:sz w:val="22"/>
              </w:rPr>
              <w:t xml:space="preserve">difference between a </w:t>
            </w:r>
            <w:r>
              <w:rPr>
                <w:sz w:val="22"/>
              </w:rPr>
              <w:t>web browser and a search engine?</w:t>
            </w:r>
          </w:p>
          <w:p w14:paraId="1D43FBE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u</w:t>
            </w:r>
            <w:r w:rsidRPr="00DF122B">
              <w:rPr>
                <w:sz w:val="22"/>
              </w:rPr>
              <w:t xml:space="preserve">se several different search engines </w:t>
            </w:r>
            <w:r>
              <w:rPr>
                <w:sz w:val="22"/>
              </w:rPr>
              <w:t>to search for the same thing?</w:t>
            </w:r>
          </w:p>
          <w:p w14:paraId="542300A4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nvestigate Help, Search Tips, Advanced Search link, Search Operators to learn about the special features of each search engine</w:t>
            </w:r>
            <w:r>
              <w:rPr>
                <w:sz w:val="22"/>
              </w:rPr>
              <w:t>?</w:t>
            </w:r>
          </w:p>
          <w:p w14:paraId="5DDC70DD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</w:t>
            </w:r>
            <w:proofErr w:type="gramStart"/>
            <w:r>
              <w:rPr>
                <w:sz w:val="22"/>
              </w:rPr>
              <w:t>you )</w:t>
            </w:r>
            <w:proofErr w:type="gramEnd"/>
            <w:r>
              <w:rPr>
                <w:sz w:val="22"/>
              </w:rPr>
              <w:t xml:space="preserve"> i</w:t>
            </w:r>
            <w:r w:rsidRPr="00DF122B">
              <w:rPr>
                <w:sz w:val="22"/>
              </w:rPr>
              <w:t>nvestigate how websites are ranked by search engines</w:t>
            </w:r>
            <w:r>
              <w:rPr>
                <w:sz w:val="22"/>
              </w:rPr>
              <w:t>?</w:t>
            </w:r>
          </w:p>
          <w:p w14:paraId="6CE2AD9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Is</w:t>
            </w:r>
            <w:r w:rsidRPr="00DF122B">
              <w:rPr>
                <w:sz w:val="22"/>
              </w:rPr>
              <w:t xml:space="preserve"> content found on the World Wide Web </w:t>
            </w:r>
            <w:r>
              <w:rPr>
                <w:sz w:val="22"/>
              </w:rPr>
              <w:t>always</w:t>
            </w:r>
            <w:r w:rsidRPr="00DF122B">
              <w:rPr>
                <w:sz w:val="22"/>
              </w:rPr>
              <w:t xml:space="preserve"> reliab</w:t>
            </w:r>
            <w:r>
              <w:rPr>
                <w:sz w:val="22"/>
              </w:rPr>
              <w:t>le?</w:t>
            </w:r>
          </w:p>
          <w:p w14:paraId="4F2A7BDB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how do we share and control our own data?</w:t>
            </w:r>
          </w:p>
          <w:p w14:paraId="694017F4" w14:textId="77777777" w:rsidR="00E074D0" w:rsidRDefault="00E074D0" w:rsidP="00E074D0">
            <w:pPr>
              <w:rPr>
                <w:sz w:val="22"/>
              </w:rPr>
            </w:pPr>
          </w:p>
          <w:p w14:paraId="48A21919" w14:textId="064D9454" w:rsidR="00E074D0" w:rsidRPr="0040783B" w:rsidRDefault="00E074D0" w:rsidP="00E074D0">
            <w:pPr>
              <w:rPr>
                <w:sz w:val="22"/>
              </w:rPr>
            </w:pPr>
          </w:p>
        </w:tc>
        <w:tc>
          <w:tcPr>
            <w:tcW w:w="2779" w:type="dxa"/>
          </w:tcPr>
          <w:p w14:paraId="2BDE60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What are th</w:t>
            </w:r>
            <w:r w:rsidRPr="00DF122B">
              <w:rPr>
                <w:sz w:val="22"/>
              </w:rPr>
              <w:t xml:space="preserve">e </w:t>
            </w:r>
            <w:proofErr w:type="spellStart"/>
            <w:r w:rsidRPr="00DF122B">
              <w:rPr>
                <w:sz w:val="22"/>
              </w:rPr>
              <w:t>the</w:t>
            </w:r>
            <w:proofErr w:type="spellEnd"/>
            <w:r w:rsidRPr="00DF122B">
              <w:rPr>
                <w:sz w:val="22"/>
              </w:rPr>
              <w:t xml:space="preserve"> main components of a com</w:t>
            </w:r>
            <w:r>
              <w:rPr>
                <w:sz w:val="22"/>
              </w:rPr>
              <w:t>puter, and input/output devices?</w:t>
            </w:r>
          </w:p>
          <w:p w14:paraId="0D1942E7" w14:textId="77777777" w:rsidR="00E074D0" w:rsidRDefault="00E074D0" w:rsidP="00E074D0">
            <w:pPr>
              <w:rPr>
                <w:sz w:val="22"/>
              </w:rPr>
            </w:pPr>
            <w:r w:rsidRPr="00DF122B">
              <w:rPr>
                <w:sz w:val="22"/>
              </w:rPr>
              <w:t>What is a sensor?</w:t>
            </w:r>
          </w:p>
          <w:p w14:paraId="1D2844A7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dentify key features and computer science concepts</w:t>
            </w:r>
            <w:r>
              <w:rPr>
                <w:sz w:val="22"/>
              </w:rPr>
              <w:t>?</w:t>
            </w:r>
          </w:p>
          <w:p w14:paraId="2CDE7F01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i</w:t>
            </w:r>
            <w:r w:rsidRPr="00DF122B">
              <w:rPr>
                <w:sz w:val="22"/>
              </w:rPr>
              <w:t>nvestigate a physical system with an input and outpu</w:t>
            </w:r>
            <w:r>
              <w:rPr>
                <w:sz w:val="22"/>
              </w:rPr>
              <w:t>t?</w:t>
            </w:r>
          </w:p>
          <w:p w14:paraId="6EBB1603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d</w:t>
            </w:r>
            <w:r w:rsidRPr="00DF122B">
              <w:rPr>
                <w:sz w:val="22"/>
              </w:rPr>
              <w:t>ecompose the system and write an algori</w:t>
            </w:r>
            <w:r>
              <w:rPr>
                <w:sz w:val="22"/>
              </w:rPr>
              <w:t>thm (flowchart) to describe it?</w:t>
            </w:r>
          </w:p>
          <w:p w14:paraId="4C065921" w14:textId="1A486A54" w:rsidR="00E074D0" w:rsidRPr="0040783B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r</w:t>
            </w:r>
            <w:r w:rsidRPr="00DF122B">
              <w:rPr>
                <w:sz w:val="22"/>
              </w:rPr>
              <w:t>eview and improve</w:t>
            </w:r>
            <w:r>
              <w:rPr>
                <w:sz w:val="22"/>
              </w:rPr>
              <w:t xml:space="preserve"> it?</w:t>
            </w:r>
          </w:p>
        </w:tc>
        <w:tc>
          <w:tcPr>
            <w:tcW w:w="2779" w:type="dxa"/>
          </w:tcPr>
          <w:p w14:paraId="6723C818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you c</w:t>
            </w:r>
            <w:r w:rsidRPr="004F24EC">
              <w:rPr>
                <w:sz w:val="22"/>
              </w:rPr>
              <w:t xml:space="preserve">reate a human function machine </w:t>
            </w:r>
            <w:r>
              <w:rPr>
                <w:sz w:val="22"/>
              </w:rPr>
              <w:t>and produce</w:t>
            </w:r>
            <w:r w:rsidRPr="004F24EC">
              <w:rPr>
                <w:sz w:val="22"/>
              </w:rPr>
              <w:t xml:space="preserve"> an </w:t>
            </w:r>
            <w:r>
              <w:rPr>
                <w:sz w:val="22"/>
              </w:rPr>
              <w:t>output?</w:t>
            </w:r>
          </w:p>
          <w:p w14:paraId="62C027AB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Can you w</w:t>
            </w:r>
            <w:r w:rsidRPr="004F24EC">
              <w:rPr>
                <w:sz w:val="22"/>
              </w:rPr>
              <w:t>rite simple algorithms for a function machine that use more than one operator</w:t>
            </w:r>
            <w:r>
              <w:rPr>
                <w:sz w:val="22"/>
              </w:rPr>
              <w:t>?</w:t>
            </w:r>
          </w:p>
          <w:p w14:paraId="00BEBAFE" w14:textId="77777777" w:rsidR="00E074D0" w:rsidRDefault="00E074D0" w:rsidP="00E074D0">
            <w:pPr>
              <w:rPr>
                <w:sz w:val="22"/>
              </w:rPr>
            </w:pPr>
            <w:r w:rsidRPr="004F24EC">
              <w:rPr>
                <w:sz w:val="22"/>
              </w:rPr>
              <w:t>What kind of problems can’t be solved easily by a computer?</w:t>
            </w:r>
          </w:p>
          <w:p w14:paraId="30185D05" w14:textId="77777777" w:rsidR="00E074D0" w:rsidRDefault="00E074D0" w:rsidP="00E074D0">
            <w:pPr>
              <w:rPr>
                <w:sz w:val="22"/>
              </w:rPr>
            </w:pPr>
            <w:r>
              <w:rPr>
                <w:sz w:val="22"/>
              </w:rPr>
              <w:t>What is a variable?</w:t>
            </w:r>
          </w:p>
          <w:p w14:paraId="1AFCCAEA" w14:textId="77777777" w:rsidR="00E074D0" w:rsidRPr="0040783B" w:rsidRDefault="00E074D0" w:rsidP="00E074D0">
            <w:pPr>
              <w:rPr>
                <w:sz w:val="22"/>
              </w:rPr>
            </w:pPr>
          </w:p>
        </w:tc>
      </w:tr>
      <w:tr w:rsidR="00573C73" w:rsidRPr="00017B62" w14:paraId="59ED4C76" w14:textId="77777777" w:rsidTr="00B41BA9">
        <w:trPr>
          <w:trHeight w:val="555"/>
        </w:trPr>
        <w:tc>
          <w:tcPr>
            <w:tcW w:w="1701" w:type="dxa"/>
          </w:tcPr>
          <w:p w14:paraId="53371093" w14:textId="795FB259" w:rsidR="00573C73" w:rsidRDefault="00573C73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trand Skills</w:t>
            </w:r>
          </w:p>
        </w:tc>
        <w:tc>
          <w:tcPr>
            <w:tcW w:w="5557" w:type="dxa"/>
            <w:gridSpan w:val="2"/>
          </w:tcPr>
          <w:p w14:paraId="1F608062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Identify and use appropriate hardware and software to fulfil a specific task. </w:t>
            </w:r>
          </w:p>
          <w:p w14:paraId="660D6708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Remix and edit a range of existing and their own media to create content. </w:t>
            </w:r>
          </w:p>
          <w:p w14:paraId="64F87C68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Consider the audience when designing and creating digital content. </w:t>
            </w:r>
          </w:p>
          <w:p w14:paraId="7149B2DD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Recognise the benefits of using technology to collaborate with others </w:t>
            </w:r>
          </w:p>
          <w:p w14:paraId="79E0B481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Identify success criteria for creating digital content for a given purpose and audience. </w:t>
            </w:r>
          </w:p>
          <w:p w14:paraId="132A7291" w14:textId="335FB648" w:rsidR="00573C73" w:rsidRPr="00DF122B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Evaluate their own content against success criteria and make improvements accordingly.</w:t>
            </w:r>
          </w:p>
        </w:tc>
        <w:tc>
          <w:tcPr>
            <w:tcW w:w="2778" w:type="dxa"/>
          </w:tcPr>
          <w:p w14:paraId="4E4B701E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the difference between data and information. </w:t>
            </w:r>
          </w:p>
          <w:p w14:paraId="418A68A3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Appreciate that different programs work with different types of data, e.g. text, number, video. </w:t>
            </w:r>
          </w:p>
          <w:p w14:paraId="3E8B8741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the difference between the Internet and the World Wide Web. </w:t>
            </w:r>
          </w:p>
          <w:p w14:paraId="25A9FA28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Know the difference between a search engine and a web browser. </w:t>
            </w:r>
          </w:p>
          <w:p w14:paraId="5116A6AF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Explain the basics of how search engines work, and that different search engines may give different results. </w:t>
            </w:r>
          </w:p>
          <w:p w14:paraId="065F442E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Perform complex searches for information using advanced settings in search engines. </w:t>
            </w:r>
          </w:p>
          <w:p w14:paraId="5E79DF6C" w14:textId="6D057B7C" w:rsidR="00573C73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Recognise the benefits and risks of sharing data online</w:t>
            </w:r>
          </w:p>
        </w:tc>
        <w:tc>
          <w:tcPr>
            <w:tcW w:w="5558" w:type="dxa"/>
            <w:gridSpan w:val="2"/>
          </w:tcPr>
          <w:p w14:paraId="11EAB921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Name a range of sensors in physical systems. </w:t>
            </w:r>
          </w:p>
          <w:p w14:paraId="75864F21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Recognise that different solutions may exist for the same problem. </w:t>
            </w:r>
          </w:p>
          <w:p w14:paraId="763B895C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Predict what will happen in a program or algorithm when the input changes (e.g. sensor, data or event). </w:t>
            </w:r>
          </w:p>
          <w:p w14:paraId="6DECBE0B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Use two-way selection in programs and algorithms, i.e. if…then…else… </w:t>
            </w:r>
          </w:p>
          <w:p w14:paraId="74771AC1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Recognise variables in a program and what they do. - Create programs including repeat until loops.</w:t>
            </w:r>
          </w:p>
          <w:p w14:paraId="5F841A7F" w14:textId="77777777" w:rsidR="00B26022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 xml:space="preserve">- Create and use simple variables, e.g. to keep score. - Evaluate a program and make improvements to the code or design accordingly. </w:t>
            </w:r>
          </w:p>
          <w:p w14:paraId="4C4DA630" w14:textId="743CE758" w:rsidR="00573C73" w:rsidRDefault="00B26022" w:rsidP="00E074D0">
            <w:pPr>
              <w:rPr>
                <w:sz w:val="22"/>
              </w:rPr>
            </w:pPr>
            <w:r w:rsidRPr="00B26022">
              <w:rPr>
                <w:sz w:val="22"/>
              </w:rPr>
              <w:t>- Create an algorithm for a physical system containing a sensor</w:t>
            </w:r>
          </w:p>
        </w:tc>
      </w:tr>
    </w:tbl>
    <w:p w14:paraId="651F5F8E" w14:textId="77777777" w:rsidR="00072B96" w:rsidRDefault="00072B96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72B96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C0DB9"/>
    <w:rsid w:val="009C25E5"/>
    <w:rsid w:val="009F548D"/>
    <w:rsid w:val="00A0085D"/>
    <w:rsid w:val="00A5616D"/>
    <w:rsid w:val="00A61146"/>
    <w:rsid w:val="00A62BA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344D9"/>
    <w:rsid w:val="00E74A8A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C2D58-6803-4EFC-B12E-F7F651C7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3</cp:revision>
  <cp:lastPrinted>2022-03-09T11:53:00Z</cp:lastPrinted>
  <dcterms:created xsi:type="dcterms:W3CDTF">2022-04-25T16:56:00Z</dcterms:created>
  <dcterms:modified xsi:type="dcterms:W3CDTF">2022-05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